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F6" w:rsidRPr="00921D26" w:rsidRDefault="007810DA" w:rsidP="003402F6">
      <w:pPr>
        <w:rPr>
          <w:b/>
        </w:rPr>
      </w:pPr>
      <w:bookmarkStart w:id="0" w:name="OLE_LINK1"/>
      <w:bookmarkStart w:id="1" w:name="OLE_LINK2"/>
      <w:r>
        <w:rPr>
          <w:b/>
        </w:rPr>
        <w:t>Seznam recenzentů za rok 2018</w:t>
      </w:r>
      <w:bookmarkStart w:id="2" w:name="_GoBack"/>
      <w:bookmarkEnd w:id="2"/>
    </w:p>
    <w:bookmarkEnd w:id="0"/>
    <w:bookmarkEnd w:id="1"/>
    <w:p w:rsidR="003402F6" w:rsidRP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2D57D0" w:rsidRDefault="006C1E25">
      <w:r>
        <w:t>(*</w:t>
      </w:r>
      <w:r w:rsidR="003402F6">
        <w:t xml:space="preserve"> označuje více recenzních posudků)</w:t>
      </w:r>
    </w:p>
    <w:p w:rsidR="0047411A" w:rsidRDefault="0047411A" w:rsidP="0047411A">
      <w:pPr>
        <w:rPr>
          <w:b/>
          <w:color w:val="0070C0"/>
        </w:rPr>
      </w:pPr>
      <w:r>
        <w:rPr>
          <w:b/>
          <w:color w:val="0070C0"/>
        </w:rPr>
        <w:t>Bartoňová, Dagmar</w:t>
      </w:r>
      <w:r w:rsidR="00272198">
        <w:rPr>
          <w:b/>
          <w:color w:val="0070C0"/>
        </w:rPr>
        <w:t>*</w:t>
      </w:r>
      <w:r>
        <w:rPr>
          <w:b/>
          <w:color w:val="0070C0"/>
        </w:rPr>
        <w:t xml:space="preserve"> </w:t>
      </w:r>
      <w:r>
        <w:t>– dříve Přírodovědecká fakulta Univerzity Karlovy v Praze</w:t>
      </w:r>
    </w:p>
    <w:p w:rsidR="00CD56FE" w:rsidRDefault="00CD56FE" w:rsidP="00CD56FE">
      <w:pPr>
        <w:rPr>
          <w:b/>
          <w:color w:val="0070C0"/>
        </w:rPr>
      </w:pPr>
      <w:proofErr w:type="spellStart"/>
      <w:r>
        <w:rPr>
          <w:b/>
          <w:color w:val="0070C0"/>
        </w:rPr>
        <w:t>Cejp</w:t>
      </w:r>
      <w:proofErr w:type="spellEnd"/>
      <w:r>
        <w:rPr>
          <w:b/>
          <w:color w:val="0070C0"/>
        </w:rPr>
        <w:t xml:space="preserve">, Martin </w:t>
      </w:r>
      <w:r>
        <w:t xml:space="preserve">– </w:t>
      </w:r>
      <w:r w:rsidRPr="00CD56FE">
        <w:t>Institut pro kriminologii a sociální prevenci</w:t>
      </w:r>
    </w:p>
    <w:p w:rsidR="00B63462" w:rsidRDefault="00B63462" w:rsidP="00B63462">
      <w:pPr>
        <w:rPr>
          <w:b/>
          <w:color w:val="0070C0"/>
        </w:rPr>
      </w:pPr>
      <w:proofErr w:type="spellStart"/>
      <w:r>
        <w:rPr>
          <w:b/>
          <w:color w:val="0070C0"/>
        </w:rPr>
        <w:t>Domonkos</w:t>
      </w:r>
      <w:proofErr w:type="spellEnd"/>
      <w:r>
        <w:rPr>
          <w:b/>
          <w:color w:val="0070C0"/>
        </w:rPr>
        <w:t xml:space="preserve">, </w:t>
      </w:r>
      <w:proofErr w:type="spellStart"/>
      <w:r>
        <w:rPr>
          <w:b/>
          <w:color w:val="0070C0"/>
        </w:rPr>
        <w:t>Zsolt</w:t>
      </w:r>
      <w:proofErr w:type="spellEnd"/>
      <w:r>
        <w:rPr>
          <w:b/>
          <w:color w:val="0070C0"/>
        </w:rPr>
        <w:t xml:space="preserve"> </w:t>
      </w:r>
      <w:r>
        <w:t>– Český statistický úřad</w:t>
      </w:r>
    </w:p>
    <w:p w:rsidR="00E7429F" w:rsidRDefault="00E7429F" w:rsidP="00E7429F">
      <w:pPr>
        <w:rPr>
          <w:b/>
          <w:color w:val="0070C0"/>
        </w:rPr>
      </w:pPr>
      <w:r>
        <w:rPr>
          <w:b/>
          <w:color w:val="0070C0"/>
        </w:rPr>
        <w:t xml:space="preserve">Dotlačilová, Petra </w:t>
      </w:r>
      <w:r>
        <w:t>– Fakulta informatiky a statistiky Vysoké školy ekonomické v Praze</w:t>
      </w:r>
    </w:p>
    <w:p w:rsidR="00417A30" w:rsidRDefault="00417A30" w:rsidP="00417A30">
      <w:pPr>
        <w:rPr>
          <w:b/>
          <w:color w:val="0070C0"/>
        </w:rPr>
      </w:pPr>
      <w:r>
        <w:rPr>
          <w:b/>
          <w:color w:val="0070C0"/>
        </w:rPr>
        <w:t xml:space="preserve">Dubcová, Alena </w:t>
      </w:r>
      <w:r>
        <w:t xml:space="preserve">– </w:t>
      </w:r>
      <w:r w:rsidRPr="00417A30">
        <w:t xml:space="preserve">Fakulta </w:t>
      </w:r>
      <w:proofErr w:type="spellStart"/>
      <w:r w:rsidRPr="00417A30">
        <w:t>prírodných</w:t>
      </w:r>
      <w:proofErr w:type="spellEnd"/>
      <w:r w:rsidRPr="00417A30">
        <w:t xml:space="preserve"> </w:t>
      </w:r>
      <w:proofErr w:type="spellStart"/>
      <w:r w:rsidRPr="00417A30">
        <w:t>vied</w:t>
      </w:r>
      <w:proofErr w:type="spellEnd"/>
      <w:r w:rsidRPr="00417A30">
        <w:t xml:space="preserve"> U</w:t>
      </w:r>
      <w:r>
        <w:t xml:space="preserve">niverzita </w:t>
      </w:r>
      <w:proofErr w:type="spellStart"/>
      <w:r>
        <w:t>Konštantína</w:t>
      </w:r>
      <w:proofErr w:type="spellEnd"/>
      <w:r>
        <w:t xml:space="preserve"> Filozofa </w:t>
      </w:r>
      <w:r w:rsidRPr="00417A30">
        <w:t xml:space="preserve">v </w:t>
      </w:r>
      <w:proofErr w:type="spellStart"/>
      <w:r w:rsidRPr="00417A30">
        <w:t>Nitre</w:t>
      </w:r>
      <w:proofErr w:type="spellEnd"/>
    </w:p>
    <w:p w:rsidR="00B63462" w:rsidRDefault="00B63462" w:rsidP="00272198">
      <w:pPr>
        <w:rPr>
          <w:b/>
          <w:color w:val="0070C0"/>
        </w:rPr>
      </w:pPr>
      <w:proofErr w:type="spellStart"/>
      <w:r>
        <w:rPr>
          <w:b/>
          <w:color w:val="0070C0"/>
        </w:rPr>
        <w:t>Ďurček</w:t>
      </w:r>
      <w:proofErr w:type="spellEnd"/>
      <w:r>
        <w:rPr>
          <w:b/>
          <w:color w:val="0070C0"/>
        </w:rPr>
        <w:t xml:space="preserve">, </w:t>
      </w:r>
      <w:proofErr w:type="spellStart"/>
      <w:r>
        <w:rPr>
          <w:b/>
          <w:color w:val="0070C0"/>
        </w:rPr>
        <w:t>Pavol</w:t>
      </w:r>
      <w:proofErr w:type="spellEnd"/>
      <w:r>
        <w:rPr>
          <w:b/>
          <w:color w:val="0070C0"/>
        </w:rPr>
        <w:t xml:space="preserve"> </w:t>
      </w:r>
      <w:r>
        <w:t xml:space="preserve">– </w:t>
      </w:r>
      <w:proofErr w:type="spellStart"/>
      <w:r>
        <w:t>Prírodovedecká</w:t>
      </w:r>
      <w:proofErr w:type="spellEnd"/>
      <w:r>
        <w:t xml:space="preserve"> fakulta Univerzity Komenského v </w:t>
      </w:r>
      <w:proofErr w:type="spellStart"/>
      <w:r>
        <w:t>Bratislave</w:t>
      </w:r>
      <w:proofErr w:type="spellEnd"/>
    </w:p>
    <w:p w:rsidR="00B81DCA" w:rsidRDefault="00B81DCA" w:rsidP="00B81DCA">
      <w:pPr>
        <w:rPr>
          <w:b/>
          <w:color w:val="0070C0"/>
        </w:rPr>
      </w:pPr>
      <w:r>
        <w:rPr>
          <w:b/>
          <w:color w:val="0070C0"/>
        </w:rPr>
        <w:t xml:space="preserve">Fňukal, Miloš </w:t>
      </w:r>
      <w:r>
        <w:t>– Přírodovědecká fakulta Univerzity J. E. Purkyně v Ústí nad Labem</w:t>
      </w:r>
    </w:p>
    <w:p w:rsidR="00272198" w:rsidRDefault="00272198" w:rsidP="00272198">
      <w:pPr>
        <w:rPr>
          <w:b/>
          <w:color w:val="0070C0"/>
        </w:rPr>
      </w:pPr>
      <w:r>
        <w:rPr>
          <w:b/>
          <w:color w:val="0070C0"/>
        </w:rPr>
        <w:t xml:space="preserve">Holý, Dalibor </w:t>
      </w:r>
      <w:r>
        <w:t>– Český statistický úřad</w:t>
      </w:r>
    </w:p>
    <w:p w:rsidR="00B63462" w:rsidRDefault="00B63462" w:rsidP="00B63462">
      <w:pPr>
        <w:rPr>
          <w:b/>
          <w:color w:val="0070C0"/>
        </w:rPr>
      </w:pPr>
      <w:proofErr w:type="spellStart"/>
      <w:r>
        <w:rPr>
          <w:b/>
          <w:color w:val="0070C0"/>
        </w:rPr>
        <w:t>Henzlerová</w:t>
      </w:r>
      <w:proofErr w:type="spellEnd"/>
      <w:r>
        <w:rPr>
          <w:b/>
          <w:color w:val="0070C0"/>
        </w:rPr>
        <w:t xml:space="preserve">, Eva </w:t>
      </w:r>
      <w:r>
        <w:t>– Český statistický úřad</w:t>
      </w:r>
    </w:p>
    <w:p w:rsidR="00272198" w:rsidRDefault="00272198" w:rsidP="00272198">
      <w:pPr>
        <w:rPr>
          <w:b/>
          <w:color w:val="0070C0"/>
        </w:rPr>
      </w:pPr>
      <w:proofErr w:type="spellStart"/>
      <w:r>
        <w:rPr>
          <w:b/>
          <w:color w:val="0070C0"/>
        </w:rPr>
        <w:t>Chodounská</w:t>
      </w:r>
      <w:proofErr w:type="spellEnd"/>
      <w:r>
        <w:rPr>
          <w:b/>
          <w:color w:val="0070C0"/>
        </w:rPr>
        <w:t xml:space="preserve">, Helena </w:t>
      </w:r>
      <w:r>
        <w:t>– Český statistický úřad</w:t>
      </w:r>
    </w:p>
    <w:p w:rsidR="0047411A" w:rsidRDefault="0047411A" w:rsidP="0047411A">
      <w:pPr>
        <w:rPr>
          <w:b/>
          <w:color w:val="0070C0"/>
        </w:rPr>
      </w:pPr>
      <w:r>
        <w:rPr>
          <w:b/>
          <w:color w:val="0070C0"/>
        </w:rPr>
        <w:t xml:space="preserve">Jeřábek, Milan </w:t>
      </w:r>
      <w:r>
        <w:t>– Přírodovědecká fakulta Masarykovy Univerzity v Brně</w:t>
      </w:r>
    </w:p>
    <w:p w:rsidR="00CD56FE" w:rsidRDefault="00CD56FE" w:rsidP="00CD56FE">
      <w:pPr>
        <w:rPr>
          <w:b/>
          <w:color w:val="0070C0"/>
        </w:rPr>
      </w:pPr>
      <w:r>
        <w:rPr>
          <w:b/>
          <w:color w:val="0070C0"/>
        </w:rPr>
        <w:t xml:space="preserve">Kamenický, Jiří </w:t>
      </w:r>
      <w:r>
        <w:t>– Český statistický úřad</w:t>
      </w:r>
    </w:p>
    <w:p w:rsidR="00DC2D6D" w:rsidRDefault="00DC2D6D" w:rsidP="00DC2D6D">
      <w:pPr>
        <w:rPr>
          <w:b/>
          <w:color w:val="0070C0"/>
        </w:rPr>
      </w:pPr>
      <w:proofErr w:type="spellStart"/>
      <w:r>
        <w:rPr>
          <w:b/>
          <w:color w:val="0070C0"/>
        </w:rPr>
        <w:t>Korychová</w:t>
      </w:r>
      <w:proofErr w:type="spellEnd"/>
      <w:r>
        <w:rPr>
          <w:b/>
          <w:color w:val="0070C0"/>
        </w:rPr>
        <w:t xml:space="preserve">, Marie </w:t>
      </w:r>
      <w:r>
        <w:t>– Český statistický úřad</w:t>
      </w:r>
    </w:p>
    <w:p w:rsidR="00272198" w:rsidRPr="006A026D" w:rsidRDefault="00272198" w:rsidP="00272198">
      <w:r>
        <w:rPr>
          <w:b/>
          <w:color w:val="0070C0"/>
        </w:rPr>
        <w:t>Kuchař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avel</w:t>
      </w:r>
      <w:r w:rsidRPr="006A026D">
        <w:t xml:space="preserve"> – </w:t>
      </w:r>
      <w:r>
        <w:t>Fakulta sociálně ekonomická</w:t>
      </w:r>
      <w:r w:rsidR="00CD56FE">
        <w:t xml:space="preserve"> Univerzity J. E. Purkyně v Ústí nad Labem</w:t>
      </w:r>
    </w:p>
    <w:p w:rsidR="00272198" w:rsidRPr="006A026D" w:rsidRDefault="00272198" w:rsidP="00272198">
      <w:r w:rsidRPr="006A026D">
        <w:rPr>
          <w:b/>
          <w:color w:val="0070C0"/>
        </w:rPr>
        <w:t>Kurkin, Roman</w:t>
      </w:r>
      <w:r>
        <w:rPr>
          <w:b/>
          <w:color w:val="0070C0"/>
        </w:rPr>
        <w:t>*</w:t>
      </w:r>
      <w:r w:rsidRPr="006A026D">
        <w:t xml:space="preserve"> – Český statistický úřad</w:t>
      </w:r>
    </w:p>
    <w:p w:rsidR="00B63462" w:rsidRDefault="00B63462" w:rsidP="00B63462">
      <w:pPr>
        <w:rPr>
          <w:b/>
          <w:color w:val="0070C0"/>
        </w:rPr>
      </w:pPr>
      <w:proofErr w:type="spellStart"/>
      <w:r>
        <w:rPr>
          <w:b/>
          <w:color w:val="0070C0"/>
        </w:rPr>
        <w:t>Lipovski</w:t>
      </w:r>
      <w:proofErr w:type="spellEnd"/>
      <w:r>
        <w:rPr>
          <w:b/>
          <w:color w:val="0070C0"/>
        </w:rPr>
        <w:t xml:space="preserve">, Radek </w:t>
      </w:r>
      <w:r>
        <w:t>– Filozofická fakulta Ostravské Univerzity</w:t>
      </w:r>
    </w:p>
    <w:p w:rsidR="00B63462" w:rsidRPr="002325A9" w:rsidRDefault="00B63462" w:rsidP="00B63462">
      <w:pPr>
        <w:rPr>
          <w:highlight w:val="yellow"/>
        </w:rPr>
      </w:pPr>
      <w:r>
        <w:rPr>
          <w:b/>
          <w:color w:val="0070C0"/>
        </w:rPr>
        <w:t xml:space="preserve">Mášová, Hana </w:t>
      </w:r>
      <w:r w:rsidRPr="002325A9">
        <w:t>–</w:t>
      </w:r>
      <w:r>
        <w:rPr>
          <w:b/>
          <w:color w:val="0070C0"/>
        </w:rPr>
        <w:t xml:space="preserve"> </w:t>
      </w:r>
      <w:r>
        <w:t>1. Lékařská fakulta Univerzity Karlovy v Praze</w:t>
      </w:r>
    </w:p>
    <w:p w:rsidR="00272198" w:rsidRDefault="00272198" w:rsidP="00272198">
      <w:r>
        <w:rPr>
          <w:b/>
          <w:color w:val="0070C0"/>
        </w:rPr>
        <w:t xml:space="preserve">Nešporová, Olga </w:t>
      </w:r>
      <w:r w:rsidRPr="002325A9">
        <w:t>–</w:t>
      </w:r>
      <w:r>
        <w:rPr>
          <w:b/>
          <w:color w:val="0070C0"/>
        </w:rPr>
        <w:t xml:space="preserve"> </w:t>
      </w:r>
      <w:r>
        <w:t>Výzkumný ústav práce a sociálních věcí, v.v.i.</w:t>
      </w:r>
    </w:p>
    <w:p w:rsidR="004A3EF3" w:rsidRDefault="004A3EF3" w:rsidP="004A3EF3">
      <w:r>
        <w:rPr>
          <w:b/>
          <w:color w:val="0070C0"/>
        </w:rPr>
        <w:t xml:space="preserve">Němečková, Michaela </w:t>
      </w:r>
      <w:r w:rsidRPr="002325A9">
        <w:t>–</w:t>
      </w:r>
      <w:r>
        <w:rPr>
          <w:b/>
          <w:color w:val="0070C0"/>
        </w:rPr>
        <w:t xml:space="preserve"> </w:t>
      </w:r>
      <w:r w:rsidRPr="006A026D">
        <w:t>Český statistický úřad</w:t>
      </w:r>
    </w:p>
    <w:p w:rsidR="00B81DCA" w:rsidRPr="002325A9" w:rsidRDefault="00B81DCA" w:rsidP="00B81DCA">
      <w:pPr>
        <w:rPr>
          <w:highlight w:val="yellow"/>
        </w:rPr>
      </w:pPr>
      <w:r>
        <w:rPr>
          <w:b/>
          <w:color w:val="0070C0"/>
        </w:rPr>
        <w:t xml:space="preserve">Nováková, Gabriela </w:t>
      </w:r>
      <w:r w:rsidRPr="002325A9">
        <w:t>–</w:t>
      </w:r>
      <w:r>
        <w:rPr>
          <w:b/>
          <w:color w:val="0070C0"/>
        </w:rPr>
        <w:t xml:space="preserve"> </w:t>
      </w:r>
      <w:proofErr w:type="spellStart"/>
      <w:r>
        <w:t>Prírodovedecká</w:t>
      </w:r>
      <w:proofErr w:type="spellEnd"/>
      <w:r>
        <w:t xml:space="preserve"> fakulta Univerzity Komenského v </w:t>
      </w:r>
      <w:proofErr w:type="spellStart"/>
      <w:r>
        <w:t>Bratislave</w:t>
      </w:r>
      <w:proofErr w:type="spellEnd"/>
    </w:p>
    <w:p w:rsidR="00A47065" w:rsidRPr="002325A9" w:rsidRDefault="00A47065" w:rsidP="00A47065">
      <w:pPr>
        <w:rPr>
          <w:highlight w:val="yellow"/>
        </w:rPr>
      </w:pPr>
      <w:r>
        <w:rPr>
          <w:b/>
          <w:color w:val="0070C0"/>
        </w:rPr>
        <w:t xml:space="preserve">Pavlík, Zdeněk </w:t>
      </w:r>
      <w:r w:rsidRPr="002325A9">
        <w:t>–</w:t>
      </w:r>
      <w:r>
        <w:rPr>
          <w:b/>
          <w:color w:val="0070C0"/>
        </w:rPr>
        <w:t xml:space="preserve"> </w:t>
      </w:r>
      <w:r>
        <w:t>Přírodovědecká fakulta Univerzity Karlovy v Praze</w:t>
      </w:r>
    </w:p>
    <w:p w:rsidR="00B81DCA" w:rsidRPr="00B51CAC" w:rsidRDefault="00B81DCA" w:rsidP="00B81DCA">
      <w:proofErr w:type="spellStart"/>
      <w:r w:rsidRPr="00B51CAC">
        <w:rPr>
          <w:b/>
          <w:color w:val="0070C0"/>
        </w:rPr>
        <w:t>Potančoková</w:t>
      </w:r>
      <w:proofErr w:type="spellEnd"/>
      <w:r w:rsidRPr="00B51CAC">
        <w:rPr>
          <w:b/>
          <w:color w:val="0070C0"/>
        </w:rPr>
        <w:t>, Michaela</w:t>
      </w:r>
      <w:r w:rsidRPr="00B51CAC">
        <w:t xml:space="preserve"> – </w:t>
      </w:r>
      <w:proofErr w:type="spellStart"/>
      <w:r w:rsidRPr="00B51CAC">
        <w:t>Vienna</w:t>
      </w:r>
      <w:proofErr w:type="spellEnd"/>
      <w:r w:rsidRPr="00B51CAC">
        <w:t xml:space="preserve"> Institute </w:t>
      </w:r>
      <w:proofErr w:type="spellStart"/>
      <w:r w:rsidRPr="00B51CAC">
        <w:t>of</w:t>
      </w:r>
      <w:proofErr w:type="spellEnd"/>
      <w:r w:rsidRPr="00B51CAC">
        <w:t xml:space="preserve"> </w:t>
      </w:r>
      <w:proofErr w:type="spellStart"/>
      <w:r w:rsidRPr="00B51CAC">
        <w:t>Demography</w:t>
      </w:r>
      <w:proofErr w:type="spellEnd"/>
      <w:r w:rsidRPr="00B51CAC">
        <w:t xml:space="preserve"> </w:t>
      </w:r>
    </w:p>
    <w:p w:rsidR="00E11F6A" w:rsidRDefault="00E11F6A" w:rsidP="00272198">
      <w:pPr>
        <w:rPr>
          <w:b/>
          <w:color w:val="0070C0"/>
        </w:rPr>
      </w:pPr>
      <w:r>
        <w:rPr>
          <w:b/>
          <w:color w:val="0070C0"/>
        </w:rPr>
        <w:t>Průša, Ladislav</w:t>
      </w:r>
      <w:r w:rsidR="005B405A">
        <w:rPr>
          <w:b/>
          <w:color w:val="0070C0"/>
        </w:rPr>
        <w:t>*</w:t>
      </w:r>
      <w:r>
        <w:rPr>
          <w:b/>
          <w:color w:val="0070C0"/>
        </w:rPr>
        <w:t xml:space="preserve"> </w:t>
      </w:r>
      <w:r w:rsidRPr="002325A9">
        <w:t>–</w:t>
      </w:r>
      <w:r>
        <w:rPr>
          <w:b/>
          <w:color w:val="0070C0"/>
        </w:rPr>
        <w:t xml:space="preserve"> </w:t>
      </w:r>
      <w:r>
        <w:t>Fakulta informatiky a statistiky Vysoké školy ekonomické v Praze</w:t>
      </w:r>
    </w:p>
    <w:p w:rsidR="00B81DCA" w:rsidRDefault="00B81DCA" w:rsidP="00B81DCA">
      <w:pPr>
        <w:rPr>
          <w:b/>
          <w:color w:val="0070C0"/>
        </w:rPr>
      </w:pPr>
      <w:r>
        <w:rPr>
          <w:b/>
          <w:color w:val="0070C0"/>
        </w:rPr>
        <w:lastRenderedPageBreak/>
        <w:t xml:space="preserve">Rychtaříková, Jitka </w:t>
      </w:r>
      <w:r>
        <w:t>– Přírodovědecká fakulta Univerzity Karlovy v Praze</w:t>
      </w:r>
    </w:p>
    <w:p w:rsidR="00272198" w:rsidRDefault="00272198" w:rsidP="00272198">
      <w:pPr>
        <w:rPr>
          <w:b/>
          <w:color w:val="0070C0"/>
        </w:rPr>
      </w:pPr>
      <w:r>
        <w:rPr>
          <w:b/>
          <w:color w:val="0070C0"/>
        </w:rPr>
        <w:t xml:space="preserve">Sovová, Olga </w:t>
      </w:r>
      <w:r>
        <w:t>– Filozofická fakulta Univerzity Hradec Králové</w:t>
      </w:r>
    </w:p>
    <w:p w:rsidR="004A3EF3" w:rsidRDefault="004A3EF3" w:rsidP="004A3EF3">
      <w:pPr>
        <w:rPr>
          <w:b/>
          <w:color w:val="0070C0"/>
        </w:rPr>
      </w:pPr>
      <w:proofErr w:type="spellStart"/>
      <w:r>
        <w:rPr>
          <w:b/>
          <w:color w:val="0070C0"/>
        </w:rPr>
        <w:t>Šimpach</w:t>
      </w:r>
      <w:proofErr w:type="spellEnd"/>
      <w:r>
        <w:rPr>
          <w:b/>
          <w:color w:val="0070C0"/>
        </w:rPr>
        <w:t xml:space="preserve">, Ondřej </w:t>
      </w:r>
      <w:r>
        <w:t>– Fakulta informatiky a statistiky Vysoké školy ekonomické v Praze</w:t>
      </w:r>
    </w:p>
    <w:p w:rsidR="000E68A2" w:rsidRDefault="000E68A2" w:rsidP="00E11F6A">
      <w:pPr>
        <w:rPr>
          <w:b/>
          <w:color w:val="0070C0"/>
        </w:rPr>
      </w:pPr>
      <w:r>
        <w:rPr>
          <w:b/>
          <w:color w:val="0070C0"/>
        </w:rPr>
        <w:t xml:space="preserve">Štyglerová, Terezie </w:t>
      </w:r>
      <w:r>
        <w:t>– Český statistický úřad</w:t>
      </w:r>
      <w:r>
        <w:rPr>
          <w:b/>
          <w:color w:val="0070C0"/>
        </w:rPr>
        <w:t xml:space="preserve"> </w:t>
      </w:r>
    </w:p>
    <w:p w:rsidR="003F0152" w:rsidRDefault="003F0152" w:rsidP="003F0152">
      <w:pPr>
        <w:rPr>
          <w:b/>
          <w:color w:val="0070C0"/>
        </w:rPr>
      </w:pPr>
      <w:r>
        <w:rPr>
          <w:b/>
          <w:color w:val="0070C0"/>
        </w:rPr>
        <w:t xml:space="preserve">Šťastná, Anna </w:t>
      </w:r>
      <w:r>
        <w:t>– Přírodovědecká fakulta Univerzity Karlovy v Praze</w:t>
      </w:r>
    </w:p>
    <w:p w:rsidR="000E68A2" w:rsidRDefault="000E68A2" w:rsidP="000E68A2">
      <w:pPr>
        <w:rPr>
          <w:b/>
          <w:color w:val="0070C0"/>
        </w:rPr>
      </w:pPr>
      <w:proofErr w:type="spellStart"/>
      <w:r>
        <w:rPr>
          <w:b/>
          <w:color w:val="0070C0"/>
        </w:rPr>
        <w:t>Tišliar</w:t>
      </w:r>
      <w:proofErr w:type="spellEnd"/>
      <w:r>
        <w:rPr>
          <w:b/>
          <w:color w:val="0070C0"/>
        </w:rPr>
        <w:t xml:space="preserve">, </w:t>
      </w:r>
      <w:proofErr w:type="spellStart"/>
      <w:r>
        <w:rPr>
          <w:b/>
          <w:color w:val="0070C0"/>
        </w:rPr>
        <w:t>Pavol</w:t>
      </w:r>
      <w:proofErr w:type="spellEnd"/>
      <w:r>
        <w:rPr>
          <w:b/>
          <w:color w:val="0070C0"/>
        </w:rPr>
        <w:t xml:space="preserve"> </w:t>
      </w:r>
      <w:r>
        <w:t xml:space="preserve">– Filozofická fakulta Univerzity Komenského v </w:t>
      </w:r>
      <w:proofErr w:type="spellStart"/>
      <w:r>
        <w:t>Bratislave</w:t>
      </w:r>
      <w:proofErr w:type="spellEnd"/>
    </w:p>
    <w:p w:rsidR="00E11F6A" w:rsidRDefault="00E11F6A" w:rsidP="00E11F6A">
      <w:pPr>
        <w:rPr>
          <w:b/>
          <w:color w:val="0070C0"/>
        </w:rPr>
      </w:pPr>
      <w:proofErr w:type="spellStart"/>
      <w:r>
        <w:rPr>
          <w:b/>
          <w:color w:val="0070C0"/>
        </w:rPr>
        <w:t>Vaňo</w:t>
      </w:r>
      <w:proofErr w:type="spellEnd"/>
      <w:r>
        <w:rPr>
          <w:b/>
          <w:color w:val="0070C0"/>
        </w:rPr>
        <w:t xml:space="preserve">, Boris </w:t>
      </w:r>
      <w:r>
        <w:t xml:space="preserve">– </w:t>
      </w:r>
      <w:proofErr w:type="spellStart"/>
      <w:r w:rsidR="00FC41E6" w:rsidRPr="005E5012">
        <w:t>Výskumné</w:t>
      </w:r>
      <w:proofErr w:type="spellEnd"/>
      <w:r w:rsidR="00FC41E6" w:rsidRPr="005E5012">
        <w:t xml:space="preserve"> demografické centrum</w:t>
      </w:r>
    </w:p>
    <w:p w:rsidR="005B405A" w:rsidRDefault="005B405A" w:rsidP="005B405A">
      <w:pPr>
        <w:rPr>
          <w:b/>
          <w:color w:val="0070C0"/>
        </w:rPr>
      </w:pPr>
      <w:proofErr w:type="spellStart"/>
      <w:r w:rsidRPr="005B405A">
        <w:rPr>
          <w:b/>
          <w:color w:val="0070C0"/>
        </w:rPr>
        <w:t>Vidovićová</w:t>
      </w:r>
      <w:proofErr w:type="spellEnd"/>
      <w:r>
        <w:rPr>
          <w:b/>
          <w:color w:val="0070C0"/>
        </w:rPr>
        <w:t xml:space="preserve">, Lucie </w:t>
      </w:r>
      <w:r>
        <w:t>– Fakulta sociálních studií Masarykovy Univerzity v Brně</w:t>
      </w:r>
    </w:p>
    <w:p w:rsidR="00272198" w:rsidRDefault="00272198" w:rsidP="00272198">
      <w:pPr>
        <w:rPr>
          <w:b/>
          <w:color w:val="0070C0"/>
        </w:rPr>
      </w:pPr>
      <w:proofErr w:type="spellStart"/>
      <w:r>
        <w:rPr>
          <w:b/>
          <w:color w:val="0070C0"/>
        </w:rPr>
        <w:t>Volejníčková</w:t>
      </w:r>
      <w:proofErr w:type="spellEnd"/>
      <w:r>
        <w:rPr>
          <w:b/>
          <w:color w:val="0070C0"/>
        </w:rPr>
        <w:t xml:space="preserve"> Marková, Romana </w:t>
      </w:r>
      <w:r>
        <w:t xml:space="preserve">– Sociologický ústav Akademie věd ČR, </w:t>
      </w:r>
      <w:r w:rsidRPr="00272198">
        <w:t>v.v.i.</w:t>
      </w:r>
    </w:p>
    <w:p w:rsidR="005B405A" w:rsidRDefault="005B405A" w:rsidP="005B405A">
      <w:r w:rsidRPr="00DF0C2D">
        <w:rPr>
          <w:b/>
          <w:color w:val="0070C0"/>
        </w:rPr>
        <w:t>Vrabcová</w:t>
      </w:r>
      <w:r w:rsidR="00417A30">
        <w:rPr>
          <w:b/>
          <w:color w:val="0070C0"/>
        </w:rPr>
        <w:t>,</w:t>
      </w:r>
      <w:r w:rsidRPr="00DF0C2D">
        <w:rPr>
          <w:b/>
          <w:color w:val="0070C0"/>
        </w:rPr>
        <w:t xml:space="preserve"> Jana</w:t>
      </w:r>
      <w:r w:rsidR="00417A30">
        <w:rPr>
          <w:b/>
          <w:color w:val="0070C0"/>
        </w:rPr>
        <w:t>*</w:t>
      </w:r>
      <w:r>
        <w:t xml:space="preserve"> – Výzkumný ústav práce a sociálních věcí</w:t>
      </w:r>
    </w:p>
    <w:p w:rsidR="00C45BE4" w:rsidRPr="00E7429F" w:rsidRDefault="00DC2D6D">
      <w:pPr>
        <w:rPr>
          <w:b/>
          <w:color w:val="0070C0"/>
        </w:rPr>
      </w:pPr>
      <w:r>
        <w:rPr>
          <w:b/>
          <w:color w:val="0070C0"/>
        </w:rPr>
        <w:t xml:space="preserve">Vyhlídal, Jiří </w:t>
      </w:r>
      <w:r>
        <w:t>– Fakulta sociálních studií Masarykovy Univerzity v Brně</w:t>
      </w:r>
    </w:p>
    <w:p w:rsidR="00DA7FAD" w:rsidRDefault="00DA7FAD"/>
    <w:sectPr w:rsidR="00DA7FAD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93" w:rsidRDefault="00701693" w:rsidP="003402F6">
      <w:pPr>
        <w:spacing w:after="0" w:line="240" w:lineRule="auto"/>
      </w:pPr>
      <w:r>
        <w:separator/>
      </w:r>
    </w:p>
  </w:endnote>
  <w:endnote w:type="continuationSeparator" w:id="0">
    <w:p w:rsidR="00701693" w:rsidRDefault="00701693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93" w:rsidRDefault="00701693" w:rsidP="003402F6">
      <w:pPr>
        <w:spacing w:after="0" w:line="240" w:lineRule="auto"/>
      </w:pPr>
      <w:r>
        <w:separator/>
      </w:r>
    </w:p>
  </w:footnote>
  <w:footnote w:type="continuationSeparator" w:id="0">
    <w:p w:rsidR="00701693" w:rsidRDefault="00701693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D26"/>
    <w:rsid w:val="000309F7"/>
    <w:rsid w:val="00042C21"/>
    <w:rsid w:val="000757DA"/>
    <w:rsid w:val="00091F47"/>
    <w:rsid w:val="000A1843"/>
    <w:rsid w:val="000C5416"/>
    <w:rsid w:val="000C5994"/>
    <w:rsid w:val="000E68A2"/>
    <w:rsid w:val="0018031D"/>
    <w:rsid w:val="001B528B"/>
    <w:rsid w:val="001C4190"/>
    <w:rsid w:val="002325A9"/>
    <w:rsid w:val="002560F9"/>
    <w:rsid w:val="0026132D"/>
    <w:rsid w:val="00272198"/>
    <w:rsid w:val="002D57D0"/>
    <w:rsid w:val="002F4B12"/>
    <w:rsid w:val="0030131E"/>
    <w:rsid w:val="0030283D"/>
    <w:rsid w:val="003402F6"/>
    <w:rsid w:val="00344C8C"/>
    <w:rsid w:val="00375B17"/>
    <w:rsid w:val="003C3545"/>
    <w:rsid w:val="003C6BA5"/>
    <w:rsid w:val="003E3403"/>
    <w:rsid w:val="003E731F"/>
    <w:rsid w:val="003F0152"/>
    <w:rsid w:val="00417A30"/>
    <w:rsid w:val="0047411A"/>
    <w:rsid w:val="004A3EF3"/>
    <w:rsid w:val="004B5719"/>
    <w:rsid w:val="004D4595"/>
    <w:rsid w:val="00560CAF"/>
    <w:rsid w:val="0059737B"/>
    <w:rsid w:val="005A49DB"/>
    <w:rsid w:val="005B405A"/>
    <w:rsid w:val="005C441F"/>
    <w:rsid w:val="005D49DA"/>
    <w:rsid w:val="005E5012"/>
    <w:rsid w:val="005F3216"/>
    <w:rsid w:val="00631887"/>
    <w:rsid w:val="00633581"/>
    <w:rsid w:val="00665D52"/>
    <w:rsid w:val="006937C6"/>
    <w:rsid w:val="006A026D"/>
    <w:rsid w:val="006C1E25"/>
    <w:rsid w:val="006D4984"/>
    <w:rsid w:val="00701693"/>
    <w:rsid w:val="007136F1"/>
    <w:rsid w:val="007810DA"/>
    <w:rsid w:val="007A4566"/>
    <w:rsid w:val="007F6C2B"/>
    <w:rsid w:val="00800CB5"/>
    <w:rsid w:val="00811059"/>
    <w:rsid w:val="008D7742"/>
    <w:rsid w:val="008E30E4"/>
    <w:rsid w:val="008F0223"/>
    <w:rsid w:val="008F2090"/>
    <w:rsid w:val="00910CC0"/>
    <w:rsid w:val="009203DF"/>
    <w:rsid w:val="00921D26"/>
    <w:rsid w:val="00985EE5"/>
    <w:rsid w:val="009C319F"/>
    <w:rsid w:val="009D054E"/>
    <w:rsid w:val="009E2E39"/>
    <w:rsid w:val="00A47065"/>
    <w:rsid w:val="00A47894"/>
    <w:rsid w:val="00A70024"/>
    <w:rsid w:val="00A779A1"/>
    <w:rsid w:val="00AB2B97"/>
    <w:rsid w:val="00AC7E17"/>
    <w:rsid w:val="00AE0BCF"/>
    <w:rsid w:val="00B51CAC"/>
    <w:rsid w:val="00B63462"/>
    <w:rsid w:val="00B81DCA"/>
    <w:rsid w:val="00B84F74"/>
    <w:rsid w:val="00B9049E"/>
    <w:rsid w:val="00BA73B6"/>
    <w:rsid w:val="00BB00AC"/>
    <w:rsid w:val="00BE0185"/>
    <w:rsid w:val="00BE2AF6"/>
    <w:rsid w:val="00BF2052"/>
    <w:rsid w:val="00C34110"/>
    <w:rsid w:val="00C407D2"/>
    <w:rsid w:val="00C45BE4"/>
    <w:rsid w:val="00CA460D"/>
    <w:rsid w:val="00CD56FE"/>
    <w:rsid w:val="00CD584B"/>
    <w:rsid w:val="00D30F5C"/>
    <w:rsid w:val="00D476AC"/>
    <w:rsid w:val="00DA6672"/>
    <w:rsid w:val="00DA7FAD"/>
    <w:rsid w:val="00DC2D6D"/>
    <w:rsid w:val="00DD7D44"/>
    <w:rsid w:val="00DE14FE"/>
    <w:rsid w:val="00DE2D79"/>
    <w:rsid w:val="00DF0C2D"/>
    <w:rsid w:val="00DF6C0A"/>
    <w:rsid w:val="00E11F6A"/>
    <w:rsid w:val="00E61ABC"/>
    <w:rsid w:val="00E7429F"/>
    <w:rsid w:val="00E84B32"/>
    <w:rsid w:val="00EA4661"/>
    <w:rsid w:val="00EC1401"/>
    <w:rsid w:val="00EF0534"/>
    <w:rsid w:val="00EF1AB6"/>
    <w:rsid w:val="00F34012"/>
    <w:rsid w:val="00FC41E6"/>
    <w:rsid w:val="00FF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D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F4EE-3502-4CBF-A0D6-0E0CF080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fie - časopis</dc:title>
  <dc:subject>Seznam recenzentů za rok 2018</dc:subject>
  <dc:creator>ČSÚ</dc:creator>
  <cp:lastModifiedBy>Petr Tuček</cp:lastModifiedBy>
  <cp:revision>18</cp:revision>
  <cp:lastPrinted>2019-03-26T08:29:00Z</cp:lastPrinted>
  <dcterms:created xsi:type="dcterms:W3CDTF">2019-03-25T10:06:00Z</dcterms:created>
  <dcterms:modified xsi:type="dcterms:W3CDTF">2019-03-26T08:29:00Z</dcterms:modified>
</cp:coreProperties>
</file>